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BC" w:rsidRPr="00D04A01" w:rsidRDefault="00F37042" w:rsidP="006005BC">
      <w:pPr>
        <w:rPr>
          <w:color w:val="000000" w:themeColor="text1"/>
          <w:sz w:val="24"/>
        </w:rPr>
      </w:pPr>
      <w:bookmarkStart w:id="0" w:name="_GoBack"/>
      <w:bookmarkEnd w:id="0"/>
      <w:r w:rsidRPr="00D04A01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4D2906" wp14:editId="7A2B8578">
                <wp:simplePos x="0" y="0"/>
                <wp:positionH relativeFrom="column">
                  <wp:posOffset>4171300</wp:posOffset>
                </wp:positionH>
                <wp:positionV relativeFrom="paragraph">
                  <wp:posOffset>-8757</wp:posOffset>
                </wp:positionV>
                <wp:extent cx="1940472" cy="270510"/>
                <wp:effectExtent l="0" t="0" r="22225" b="1524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472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521" w:rsidRDefault="00AA3F41" w:rsidP="006005BC">
                            <w:r>
                              <w:rPr>
                                <w:rFonts w:hint="eastAsia"/>
                              </w:rPr>
                              <w:t>やさしいまちづくり</w:t>
                            </w:r>
                            <w:r w:rsidR="00526DF4">
                              <w:rPr>
                                <w:rFonts w:hint="eastAsia"/>
                              </w:rPr>
                              <w:t>活動</w:t>
                            </w:r>
                            <w:r w:rsidR="00F93521">
                              <w:rPr>
                                <w:rFonts w:hint="eastAsia"/>
                              </w:rPr>
                              <w:t>助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2906" id="Rectangle 8" o:spid="_x0000_s1026" style="position:absolute;left:0;text-align:left;margin-left:328.45pt;margin-top:-.7pt;width:152.8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qnLAIAAE4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">
                <v:textbox inset="5.85pt,.7pt,5.85pt,.7pt">
                  <w:txbxContent>
                    <w:p w:rsidR="00F93521" w:rsidRDefault="00AA3F41" w:rsidP="006005BC">
                      <w:r>
                        <w:rPr>
                          <w:rFonts w:hint="eastAsia"/>
                        </w:rPr>
                        <w:t>やさしいまちづくり</w:t>
                      </w:r>
                      <w:r w:rsidR="00526DF4">
                        <w:rPr>
                          <w:rFonts w:hint="eastAsia"/>
                        </w:rPr>
                        <w:t>活動</w:t>
                      </w:r>
                      <w:r w:rsidR="00F93521">
                        <w:rPr>
                          <w:rFonts w:hint="eastAsia"/>
                        </w:rPr>
                        <w:t>助成</w:t>
                      </w:r>
                    </w:p>
                  </w:txbxContent>
                </v:textbox>
              </v:rect>
            </w:pict>
          </mc:Fallback>
        </mc:AlternateContent>
      </w:r>
      <w:r w:rsidR="006005BC" w:rsidRPr="00D04A01">
        <w:rPr>
          <w:rFonts w:hint="eastAsia"/>
          <w:color w:val="000000" w:themeColor="text1"/>
          <w:sz w:val="24"/>
        </w:rPr>
        <w:t>第３号様式</w:t>
      </w:r>
      <w:r w:rsidR="009722E0" w:rsidRPr="00D04A01">
        <w:rPr>
          <w:rFonts w:hint="eastAsia"/>
          <w:color w:val="000000" w:themeColor="text1"/>
          <w:sz w:val="24"/>
        </w:rPr>
        <w:t>（</w:t>
      </w:r>
      <w:r w:rsidR="00195BBB" w:rsidRPr="00D04A01">
        <w:rPr>
          <w:rFonts w:hint="eastAsia"/>
          <w:color w:val="000000" w:themeColor="text1"/>
          <w:sz w:val="24"/>
        </w:rPr>
        <w:t>第</w:t>
      </w:r>
      <w:r w:rsidR="00BA4689" w:rsidRPr="00D04A01">
        <w:rPr>
          <w:rFonts w:ascii="ＭＳ 明朝" w:hAnsi="ＭＳ 明朝" w:hint="eastAsia"/>
          <w:color w:val="000000" w:themeColor="text1"/>
          <w:sz w:val="24"/>
        </w:rPr>
        <w:t>５</w:t>
      </w:r>
      <w:r w:rsidR="00195BBB" w:rsidRPr="00D04A01">
        <w:rPr>
          <w:rFonts w:hint="eastAsia"/>
          <w:color w:val="000000" w:themeColor="text1"/>
          <w:sz w:val="24"/>
        </w:rPr>
        <w:t>条関係</w:t>
      </w:r>
      <w:r w:rsidR="009722E0" w:rsidRPr="00D04A01">
        <w:rPr>
          <w:rFonts w:hint="eastAsia"/>
          <w:color w:val="000000" w:themeColor="text1"/>
          <w:sz w:val="24"/>
        </w:rPr>
        <w:t>）</w:t>
      </w:r>
    </w:p>
    <w:p w:rsidR="006005BC" w:rsidRPr="00D04A01" w:rsidRDefault="006005BC" w:rsidP="006005BC">
      <w:pPr>
        <w:rPr>
          <w:color w:val="000000" w:themeColor="text1"/>
          <w:sz w:val="24"/>
        </w:rPr>
      </w:pPr>
    </w:p>
    <w:p w:rsidR="006005BC" w:rsidRPr="00D04A01" w:rsidRDefault="00D050A6" w:rsidP="006005BC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練馬区</w:t>
      </w:r>
      <w:r w:rsidR="00AA3F41" w:rsidRPr="00D04A01">
        <w:rPr>
          <w:rFonts w:hint="eastAsia"/>
          <w:color w:val="000000" w:themeColor="text1"/>
          <w:sz w:val="24"/>
        </w:rPr>
        <w:t>やさしいまちづくり</w:t>
      </w:r>
      <w:r w:rsidR="006005BC" w:rsidRPr="00D04A01">
        <w:rPr>
          <w:rFonts w:hint="eastAsia"/>
          <w:color w:val="000000" w:themeColor="text1"/>
          <w:sz w:val="24"/>
        </w:rPr>
        <w:t>支援事業　企画提案書</w:t>
      </w:r>
    </w:p>
    <w:p w:rsidR="00AC59AE" w:rsidRPr="00D04A01" w:rsidRDefault="00AC59AE" w:rsidP="006005BC">
      <w:pPr>
        <w:rPr>
          <w:color w:val="000000" w:themeColor="text1"/>
          <w:sz w:val="16"/>
          <w:szCs w:val="16"/>
        </w:rPr>
      </w:pPr>
    </w:p>
    <w:p w:rsidR="006005BC" w:rsidRDefault="006005BC" w:rsidP="006005BC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24"/>
        </w:rPr>
        <w:t>１　事業計画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490"/>
        <w:gridCol w:w="6777"/>
      </w:tblGrid>
      <w:tr w:rsidR="00794FA8" w:rsidRPr="00230222" w:rsidTr="003B1B10">
        <w:trPr>
          <w:trHeight w:val="598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06567F" w:rsidRDefault="002F7974" w:rsidP="0006567F">
            <w:pPr>
              <w:tabs>
                <w:tab w:val="left" w:pos="550"/>
              </w:tabs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C82A17">
              <w:rPr>
                <w:rFonts w:ascii="ＭＳ 明朝" w:hAnsi="ＭＳ 明朝" w:hint="eastAsia"/>
                <w:color w:val="000000" w:themeColor="text1"/>
                <w:sz w:val="24"/>
              </w:rPr>
              <w:t>1</w:t>
            </w:r>
            <w:r w:rsidR="00794FA8" w:rsidRPr="0006567F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  <w:r w:rsidR="00794FA8" w:rsidRPr="0006567F">
              <w:rPr>
                <w:rFonts w:hint="eastAsia"/>
                <w:color w:val="000000" w:themeColor="text1"/>
                <w:sz w:val="24"/>
              </w:rPr>
              <w:t>活動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230222" w:rsidRDefault="00794FA8" w:rsidP="009D410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794FA8" w:rsidRPr="00230222" w:rsidTr="003B1B10">
        <w:trPr>
          <w:trHeight w:val="591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06567F" w:rsidRDefault="002F7974" w:rsidP="0006567F">
            <w:pPr>
              <w:tabs>
                <w:tab w:val="left" w:pos="550"/>
              </w:tabs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(</w:t>
            </w:r>
            <w:r w:rsidR="00C82A17">
              <w:rPr>
                <w:rFonts w:ascii="ＭＳ 明朝" w:hAnsi="ＭＳ 明朝" w:hint="eastAsia"/>
                <w:color w:val="000000" w:themeColor="text1"/>
                <w:sz w:val="24"/>
              </w:rPr>
              <w:t>2</w:t>
            </w:r>
            <w:r w:rsidR="00794FA8" w:rsidRPr="0006567F">
              <w:rPr>
                <w:rFonts w:ascii="ＭＳ 明朝" w:hAnsi="ＭＳ 明朝" w:hint="eastAsia"/>
                <w:color w:val="000000" w:themeColor="text1"/>
                <w:sz w:val="24"/>
              </w:rPr>
              <w:t>)</w:t>
            </w:r>
            <w:r w:rsidR="00794FA8" w:rsidRPr="0006567F">
              <w:rPr>
                <w:rFonts w:hint="eastAsia"/>
                <w:color w:val="000000" w:themeColor="text1"/>
                <w:sz w:val="24"/>
              </w:rPr>
              <w:t>団体名称</w:t>
            </w:r>
          </w:p>
        </w:tc>
        <w:tc>
          <w:tcPr>
            <w:tcW w:w="6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230222" w:rsidRDefault="00794FA8" w:rsidP="009D410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1D632B" w:rsidRPr="00230222" w:rsidTr="003B1B10">
        <w:trPr>
          <w:trHeight w:val="1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FA8" w:rsidRPr="00ED58C4" w:rsidRDefault="00C82A17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3</w:t>
            </w:r>
            <w:r w:rsidR="002F797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A8" w:rsidRPr="00ED58C4" w:rsidRDefault="00ED58C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D58C4">
              <w:rPr>
                <w:rFonts w:asciiTheme="minorEastAsia" w:eastAsiaTheme="minorEastAsia" w:hAnsiTheme="minorEastAsia" w:hint="eastAsia"/>
                <w:sz w:val="24"/>
              </w:rPr>
              <w:t>活動</w:t>
            </w:r>
            <w:r w:rsidR="00794FA8" w:rsidRPr="00ED58C4">
              <w:rPr>
                <w:rFonts w:asciiTheme="minorEastAsia" w:eastAsiaTheme="minorEastAsia" w:hAnsiTheme="minorEastAsia" w:hint="eastAsia"/>
                <w:sz w:val="24"/>
              </w:rPr>
              <w:t>目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FA8" w:rsidRDefault="00794FA8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Default="003B1B10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Default="003B1B10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75822" w:rsidRDefault="00275822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75822" w:rsidRDefault="00275822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Default="003B1B10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Pr="00ED58C4" w:rsidRDefault="003B1B10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2783" w:rsidRPr="00230222" w:rsidTr="003B1B10">
        <w:trPr>
          <w:trHeight w:val="1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2783" w:rsidRPr="00ED58C4" w:rsidRDefault="002F797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82A17"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783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783" w:rsidRDefault="00882783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75822" w:rsidRDefault="00275822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1D632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1B10" w:rsidRPr="00230222" w:rsidTr="003B1B10">
        <w:trPr>
          <w:trHeight w:val="986"/>
          <w:jc w:val="center"/>
        </w:trPr>
        <w:tc>
          <w:tcPr>
            <w:tcW w:w="59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B10" w:rsidRPr="00ED58C4" w:rsidRDefault="00C82A17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5</w:t>
            </w:r>
            <w:r w:rsidR="002F797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10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E1324B">
              <w:rPr>
                <w:rFonts w:asciiTheme="minorEastAsia" w:eastAsiaTheme="minorEastAsia" w:hAnsiTheme="minorEastAsia" w:hint="eastAsia"/>
                <w:w w:val="90"/>
                <w:kern w:val="0"/>
                <w:sz w:val="24"/>
                <w:fitText w:val="1080" w:id="1401193729"/>
              </w:rPr>
              <w:t>地域ニーズ</w:t>
            </w:r>
          </w:p>
          <w:p w:rsidR="003B1B10" w:rsidRPr="00ED58C4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課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B10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地域ニーズ</w:t>
            </w:r>
          </w:p>
          <w:p w:rsidR="003B1B10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75822" w:rsidRDefault="00275822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Pr="00ED58C4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1B10" w:rsidRPr="00230222" w:rsidTr="003B1B10">
        <w:trPr>
          <w:trHeight w:val="972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B10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10" w:rsidRPr="001D632B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B10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地域課題</w:t>
            </w:r>
          </w:p>
          <w:p w:rsidR="003B1B10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B1B10" w:rsidRPr="00ED58C4" w:rsidRDefault="003B1B10" w:rsidP="003B1B1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1B10" w:rsidRPr="00230222" w:rsidTr="003B1B10">
        <w:trPr>
          <w:trHeight w:val="1128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B10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B10" w:rsidRPr="001D632B" w:rsidRDefault="003B1B10" w:rsidP="009D410D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B10" w:rsidRDefault="003B1B10" w:rsidP="003B1B10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>
              <w:rPr>
                <w:rFonts w:hint="eastAsia"/>
                <w:color w:val="000000" w:themeColor="text1"/>
                <w:sz w:val="24"/>
              </w:rPr>
              <w:t>他団体の活動状況</w:t>
            </w:r>
            <w:r>
              <w:rPr>
                <w:color w:val="000000" w:themeColor="text1"/>
                <w:sz w:val="24"/>
              </w:rPr>
              <w:tab/>
            </w:r>
          </w:p>
          <w:p w:rsidR="003B1B10" w:rsidRDefault="003B1B10" w:rsidP="003B1B10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  <w:p w:rsidR="003B1B10" w:rsidRDefault="003B1B10" w:rsidP="003B1B10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  <w:p w:rsidR="003B1B10" w:rsidRPr="003B1B10" w:rsidRDefault="003B1B10" w:rsidP="003B1B10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</w:tc>
      </w:tr>
    </w:tbl>
    <w:p w:rsidR="000514E6" w:rsidRDefault="000514E6" w:rsidP="006005BC">
      <w:pPr>
        <w:rPr>
          <w:color w:val="000000" w:themeColor="text1"/>
          <w:sz w:val="24"/>
        </w:rPr>
      </w:pPr>
    </w:p>
    <w:p w:rsidR="000514E6" w:rsidRDefault="000514E6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475"/>
        <w:gridCol w:w="1966"/>
        <w:gridCol w:w="4826"/>
      </w:tblGrid>
      <w:tr w:rsidR="000514E6" w:rsidRPr="00230222" w:rsidTr="00275822">
        <w:trPr>
          <w:trHeight w:val="183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E6" w:rsidRPr="00ED58C4" w:rsidRDefault="00C82A17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（6</w:t>
            </w:r>
            <w:r w:rsidR="002F797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D58C4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E6" w:rsidRDefault="000514E6" w:rsidP="009D410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活動内容</w:t>
            </w:r>
          </w:p>
          <w:p w:rsidR="000514E6" w:rsidRDefault="000514E6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732BF3" w:rsidRDefault="00732BF3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514E6" w:rsidRPr="00ED58C4" w:rsidRDefault="000514E6" w:rsidP="00631114">
            <w:pPr>
              <w:tabs>
                <w:tab w:val="left" w:pos="115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230222" w:rsidTr="00631114">
        <w:trPr>
          <w:trHeight w:val="108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活動場所・地域</w:t>
            </w:r>
          </w:p>
          <w:p w:rsidR="00631114" w:rsidRDefault="00631114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31114" w:rsidRDefault="00631114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514E6" w:rsidRPr="00230222" w:rsidTr="00631114">
        <w:trPr>
          <w:trHeight w:val="1272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22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="00275822">
              <w:rPr>
                <w:rFonts w:asciiTheme="minorEastAsia" w:eastAsiaTheme="minorEastAsia" w:hAnsiTheme="minorEastAsia" w:hint="eastAsia"/>
                <w:sz w:val="24"/>
              </w:rPr>
              <w:t>地域の人たちの事業へのかかわり合い方</w:t>
            </w:r>
          </w:p>
          <w:p w:rsidR="000514E6" w:rsidRDefault="00275822" w:rsidP="006366AD">
            <w:pPr>
              <w:tabs>
                <w:tab w:val="right" w:pos="6729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275822">
              <w:rPr>
                <w:rFonts w:asciiTheme="minorEastAsia" w:eastAsiaTheme="minorEastAsia" w:hAnsiTheme="minorEastAsia" w:hint="eastAsia"/>
                <w:sz w:val="20"/>
              </w:rPr>
              <w:t>※ボランティアとして参加する等、どのように地域の方が参画できますか？</w:t>
            </w:r>
          </w:p>
          <w:p w:rsidR="000514E6" w:rsidRDefault="000514E6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0514E6" w:rsidRPr="00ED58C4" w:rsidRDefault="000514E6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5822" w:rsidRPr="00230222" w:rsidTr="006366AD">
        <w:trPr>
          <w:trHeight w:val="1174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822" w:rsidRPr="00ED58C4" w:rsidRDefault="00275822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22" w:rsidRPr="00ED58C4" w:rsidRDefault="00275822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22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6366AD">
              <w:rPr>
                <w:rFonts w:asciiTheme="minorEastAsia" w:eastAsiaTheme="minorEastAsia" w:hAnsiTheme="minorEastAsia" w:hint="eastAsia"/>
                <w:sz w:val="24"/>
              </w:rPr>
              <w:t>地域の他</w:t>
            </w:r>
            <w:r w:rsidR="00732BF3">
              <w:rPr>
                <w:rFonts w:asciiTheme="minorEastAsia" w:eastAsiaTheme="minorEastAsia" w:hAnsiTheme="minorEastAsia" w:hint="eastAsia"/>
                <w:sz w:val="24"/>
              </w:rPr>
              <w:t>団体</w:t>
            </w:r>
            <w:r w:rsidR="006366AD">
              <w:rPr>
                <w:rFonts w:asciiTheme="minorEastAsia" w:eastAsiaTheme="minorEastAsia" w:hAnsiTheme="minorEastAsia" w:hint="eastAsia"/>
                <w:sz w:val="24"/>
              </w:rPr>
              <w:t>との</w:t>
            </w:r>
            <w:r w:rsidR="00275822">
              <w:rPr>
                <w:rFonts w:asciiTheme="minorEastAsia" w:eastAsiaTheme="minorEastAsia" w:hAnsiTheme="minorEastAsia" w:hint="eastAsia"/>
                <w:sz w:val="24"/>
              </w:rPr>
              <w:t>連携</w:t>
            </w:r>
          </w:p>
          <w:p w:rsidR="006366AD" w:rsidRDefault="006366AD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6366AD" w:rsidRPr="006366AD" w:rsidRDefault="006366AD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230222" w:rsidTr="00631114">
        <w:trPr>
          <w:trHeight w:val="365"/>
          <w:jc w:val="center"/>
        </w:trPr>
        <w:tc>
          <w:tcPr>
            <w:tcW w:w="59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Pr="00ED58C4" w:rsidRDefault="00C82A17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7</w:t>
            </w:r>
            <w:r w:rsidR="002F797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施体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6366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6366A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な役割分担</w:t>
            </w:r>
          </w:p>
        </w:tc>
      </w:tr>
      <w:tr w:rsidR="00631114" w:rsidRPr="00230222" w:rsidTr="00631114">
        <w:trPr>
          <w:trHeight w:val="413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230222" w:rsidTr="00631114">
        <w:trPr>
          <w:trHeight w:val="419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230222" w:rsidTr="00631114">
        <w:trPr>
          <w:trHeight w:val="411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5678B0" w:rsidTr="00631114">
        <w:trPr>
          <w:trHeight w:val="416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Pr="001D632B" w:rsidRDefault="00631114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Pr="001D632B" w:rsidRDefault="00631114" w:rsidP="009D41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514E6" w:rsidRPr="00230222" w:rsidTr="009D410D">
        <w:trPr>
          <w:trHeight w:val="112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E6" w:rsidRPr="00ED58C4" w:rsidRDefault="00C82A17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8</w:t>
            </w:r>
            <w:r w:rsidR="002F7974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D58C4">
              <w:rPr>
                <w:rFonts w:asciiTheme="minorEastAsia" w:eastAsiaTheme="minorEastAsia" w:hAnsiTheme="minorEastAsia" w:hint="eastAsia"/>
                <w:sz w:val="24"/>
              </w:rPr>
              <w:t>活動目標・</w:t>
            </w: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D58C4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Pr="002F7974" w:rsidRDefault="000514E6" w:rsidP="009D410D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2F7974">
              <w:rPr>
                <w:rFonts w:ascii="ＭＳ 明朝" w:hAnsi="ＭＳ 明朝" w:hint="eastAsia"/>
                <w:color w:val="000000" w:themeColor="text1"/>
              </w:rPr>
              <w:t>例）「参加者</w:t>
            </w:r>
            <w:r w:rsidR="002F7974">
              <w:rPr>
                <w:rFonts w:ascii="ＭＳ 明朝" w:hAnsi="ＭＳ 明朝" w:hint="eastAsia"/>
                <w:color w:val="000000" w:themeColor="text1"/>
              </w:rPr>
              <w:t>を</w:t>
            </w:r>
            <w:r w:rsidRPr="002F7974">
              <w:rPr>
                <w:rFonts w:ascii="ＭＳ 明朝" w:hAnsi="ＭＳ 明朝" w:hint="eastAsia"/>
                <w:color w:val="000000" w:themeColor="text1"/>
              </w:rPr>
              <w:t>60名集める」「活動仲間を５名増やす」など数値、指標、状態など客観的に分かるように記入してください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631114">
              <w:rPr>
                <w:rFonts w:asciiTheme="minorEastAsia" w:eastAsiaTheme="minorEastAsia" w:hAnsiTheme="minorEastAsia" w:hint="eastAsia"/>
                <w:sz w:val="24"/>
              </w:rPr>
              <w:t>区民や地域にもたらす具体的効果</w:t>
            </w: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31114" w:rsidRPr="00230222" w:rsidTr="009D410D">
        <w:trPr>
          <w:trHeight w:val="1120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111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ED58C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114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②団体のめざす姿</w:t>
            </w:r>
          </w:p>
        </w:tc>
      </w:tr>
      <w:tr w:rsidR="000514E6" w:rsidRPr="00230222" w:rsidTr="009D410D">
        <w:trPr>
          <w:trHeight w:val="1120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4E6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１</w:t>
            </w:r>
            <w:r w:rsidR="000514E6">
              <w:rPr>
                <w:rFonts w:asciiTheme="minorEastAsia" w:eastAsiaTheme="minorEastAsia" w:hAnsiTheme="minorEastAsia" w:hint="eastAsia"/>
                <w:sz w:val="24"/>
              </w:rPr>
              <w:t>年後の目標・成果</w:t>
            </w: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514E6" w:rsidRPr="00230222" w:rsidTr="009D410D">
        <w:trPr>
          <w:trHeight w:val="1137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E6" w:rsidRDefault="00631114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="000514E6">
              <w:rPr>
                <w:rFonts w:asciiTheme="minorEastAsia" w:eastAsiaTheme="minorEastAsia" w:hAnsiTheme="minorEastAsia" w:hint="eastAsia"/>
                <w:sz w:val="24"/>
              </w:rPr>
              <w:t>目標・成果を達成するに当たっての課題</w:t>
            </w: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514E6" w:rsidRPr="00ED58C4" w:rsidRDefault="000514E6" w:rsidP="009D410D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31114" w:rsidRDefault="00631114" w:rsidP="006005BC">
      <w:pPr>
        <w:rPr>
          <w:color w:val="000000" w:themeColor="text1"/>
          <w:sz w:val="24"/>
        </w:rPr>
      </w:pPr>
    </w:p>
    <w:p w:rsidR="00631114" w:rsidRDefault="00631114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6005BC" w:rsidRPr="00D04A01" w:rsidRDefault="0028629C" w:rsidP="008E10E5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 xml:space="preserve">２　</w:t>
      </w:r>
      <w:r w:rsidR="006005BC" w:rsidRPr="00D04A01">
        <w:rPr>
          <w:rFonts w:hint="eastAsia"/>
          <w:color w:val="000000" w:themeColor="text1"/>
          <w:sz w:val="24"/>
        </w:rPr>
        <w:t>実施スケジュール</w:t>
      </w:r>
    </w:p>
    <w:p w:rsidR="00A72E96" w:rsidRPr="00D04A01" w:rsidRDefault="006005BC" w:rsidP="00A72E96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24"/>
        </w:rPr>
        <w:t xml:space="preserve">　</w:t>
      </w:r>
      <w:r w:rsidR="00146472" w:rsidRPr="00D04A01">
        <w:rPr>
          <w:rFonts w:hint="eastAsia"/>
          <w:color w:val="000000" w:themeColor="text1"/>
          <w:sz w:val="24"/>
        </w:rPr>
        <w:t xml:space="preserve">　事業の期間　　　</w:t>
      </w:r>
      <w:r w:rsidR="009722E0" w:rsidRPr="00D04A01">
        <w:rPr>
          <w:rFonts w:hint="eastAsia"/>
          <w:color w:val="000000" w:themeColor="text1"/>
          <w:sz w:val="24"/>
        </w:rPr>
        <w:t xml:space="preserve">　　</w:t>
      </w:r>
      <w:r w:rsidR="00146472" w:rsidRPr="00D04A01">
        <w:rPr>
          <w:rFonts w:hint="eastAsia"/>
          <w:color w:val="000000" w:themeColor="text1"/>
          <w:sz w:val="24"/>
        </w:rPr>
        <w:t xml:space="preserve">　年　　月　</w:t>
      </w:r>
      <w:r w:rsidR="00A72E96" w:rsidRPr="00D04A01">
        <w:rPr>
          <w:rFonts w:hint="eastAsia"/>
          <w:color w:val="000000" w:themeColor="text1"/>
          <w:sz w:val="24"/>
        </w:rPr>
        <w:t xml:space="preserve">～　　　　</w:t>
      </w:r>
      <w:r w:rsidR="00146472" w:rsidRPr="00D04A01">
        <w:rPr>
          <w:rFonts w:hint="eastAsia"/>
          <w:color w:val="000000" w:themeColor="text1"/>
          <w:sz w:val="24"/>
        </w:rPr>
        <w:t>年　　月</w:t>
      </w:r>
    </w:p>
    <w:p w:rsidR="00AA3F41" w:rsidRPr="00D04A01" w:rsidRDefault="00AA3F41" w:rsidP="00A72E96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18"/>
        </w:rPr>
        <w:t>提案した事業に関わるスケジュール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695"/>
      </w:tblGrid>
      <w:tr w:rsidR="00D04A01" w:rsidRPr="00D04A01" w:rsidTr="00252ED8">
        <w:trPr>
          <w:trHeight w:val="7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96" w:rsidRPr="00D04A01" w:rsidRDefault="005816AD" w:rsidP="005816A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日　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96" w:rsidRPr="00D04A01" w:rsidRDefault="005816AD" w:rsidP="005816A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活　動　内　容</w:t>
            </w: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252ED8" w:rsidP="005816AD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816AD">
              <w:rPr>
                <w:rFonts w:hint="eastAsia"/>
                <w:color w:val="000000" w:themeColor="text1"/>
                <w:sz w:val="24"/>
              </w:rPr>
              <w:t>年　　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  <w:tr w:rsidR="00D04A01" w:rsidRPr="00D04A01" w:rsidTr="004E401D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96" w:rsidRPr="00D04A01" w:rsidRDefault="00A72E96" w:rsidP="005816AD">
            <w:pPr>
              <w:rPr>
                <w:color w:val="000000" w:themeColor="text1"/>
                <w:sz w:val="24"/>
              </w:rPr>
            </w:pPr>
          </w:p>
        </w:tc>
      </w:tr>
    </w:tbl>
    <w:p w:rsidR="00A72E96" w:rsidRPr="00D04A01" w:rsidRDefault="00A72E96" w:rsidP="00A72E96">
      <w:pPr>
        <w:rPr>
          <w:color w:val="000000" w:themeColor="text1"/>
          <w:sz w:val="24"/>
        </w:rPr>
      </w:pPr>
    </w:p>
    <w:p w:rsidR="0073768E" w:rsidRDefault="0073768E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5816AD" w:rsidRPr="00446775" w:rsidRDefault="006005BC" w:rsidP="00D84DAC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24"/>
        </w:rPr>
        <w:lastRenderedPageBreak/>
        <w:t xml:space="preserve">３　</w:t>
      </w:r>
      <w:r w:rsidR="005816AD">
        <w:rPr>
          <w:rFonts w:hint="eastAsia"/>
          <w:color w:val="000000" w:themeColor="text1"/>
          <w:sz w:val="24"/>
        </w:rPr>
        <w:t>事業収支予算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4055"/>
        <w:gridCol w:w="3362"/>
      </w:tblGrid>
      <w:tr w:rsidR="00446775" w:rsidRPr="00D04A01" w:rsidTr="00C912ED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Pr="00D04A01" w:rsidRDefault="00446775" w:rsidP="00446775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総事業費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Ⓐ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Pr="00D04A01" w:rsidRDefault="00446775" w:rsidP="00446775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円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Pr="00D04A01" w:rsidRDefault="00446775" w:rsidP="00446775">
            <w:pPr>
              <w:rPr>
                <w:color w:val="000000" w:themeColor="text1"/>
                <w:sz w:val="24"/>
              </w:rPr>
            </w:pPr>
            <w:r w:rsidRPr="00D04A01">
              <w:rPr>
                <w:rFonts w:hint="eastAsia"/>
                <w:color w:val="000000" w:themeColor="text1"/>
                <w:sz w:val="18"/>
              </w:rPr>
              <w:t>提案した事業に関わる総事業費を記入してください。</w:t>
            </w:r>
          </w:p>
        </w:tc>
      </w:tr>
      <w:tr w:rsidR="00446775" w:rsidRPr="00D04A01" w:rsidTr="00C912ED">
        <w:trPr>
          <w:trHeight w:val="6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助成対象経費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rPr>
                <w:color w:val="000000" w:themeColor="text1"/>
                <w:sz w:val="24"/>
              </w:rPr>
            </w:pPr>
          </w:p>
        </w:tc>
      </w:tr>
      <w:tr w:rsidR="00446775" w:rsidRPr="00D04A01" w:rsidTr="00C912ED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助成申請額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Ⓒ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円　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6775" w:rsidRDefault="00446775" w:rsidP="00446775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千円未満切り捨て）</w:t>
            </w:r>
          </w:p>
        </w:tc>
      </w:tr>
    </w:tbl>
    <w:p w:rsidR="00252ED8" w:rsidRPr="00446775" w:rsidRDefault="00252ED8" w:rsidP="00446775">
      <w:pPr>
        <w:snapToGrid w:val="0"/>
        <w:rPr>
          <w:color w:val="000000" w:themeColor="text1"/>
          <w:sz w:val="14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"/>
        <w:gridCol w:w="1423"/>
        <w:gridCol w:w="1985"/>
        <w:gridCol w:w="4677"/>
      </w:tblGrid>
      <w:tr w:rsidR="00CC6830" w:rsidRPr="00B8128C" w:rsidTr="00C912ED">
        <w:trPr>
          <w:trHeight w:val="747"/>
        </w:trPr>
        <w:tc>
          <w:tcPr>
            <w:tcW w:w="851" w:type="dxa"/>
            <w:shd w:val="clear" w:color="auto" w:fill="auto"/>
            <w:vAlign w:val="center"/>
          </w:tcPr>
          <w:p w:rsidR="00CC6830" w:rsidRPr="00B8128C" w:rsidRDefault="0073768E" w:rsidP="00E2235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6830" w:rsidRPr="00B8128C" w:rsidRDefault="0073768E" w:rsidP="0073768E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30" w:rsidRPr="00B8128C" w:rsidRDefault="0073768E" w:rsidP="0022747C">
            <w:pPr>
              <w:spacing w:line="240" w:lineRule="exact"/>
              <w:jc w:val="center"/>
              <w:rPr>
                <w:color w:val="000000" w:themeColor="text1"/>
                <w:sz w:val="12"/>
              </w:rPr>
            </w:pPr>
            <w:r>
              <w:rPr>
                <w:rFonts w:hint="eastAsia"/>
                <w:color w:val="000000" w:themeColor="text1"/>
              </w:rPr>
              <w:t>金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830" w:rsidRPr="0073768E" w:rsidRDefault="00CC6830" w:rsidP="0073768E">
            <w:pPr>
              <w:jc w:val="center"/>
              <w:rPr>
                <w:color w:val="000000" w:themeColor="text1"/>
                <w:sz w:val="24"/>
              </w:rPr>
            </w:pPr>
            <w:r w:rsidRPr="00B8128C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</w:tr>
      <w:tr w:rsidR="00631114" w:rsidRPr="00B8128C" w:rsidTr="00C912ED">
        <w:trPr>
          <w:trHeight w:val="61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収入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114" w:rsidRPr="00B8128C" w:rsidRDefault="00631114" w:rsidP="0073768E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成金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Ⓒ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114" w:rsidRPr="00B8128C" w:rsidRDefault="00631114" w:rsidP="002274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31114" w:rsidRPr="00B8128C" w:rsidTr="00C912ED">
        <w:trPr>
          <w:trHeight w:val="606"/>
        </w:trPr>
        <w:tc>
          <w:tcPr>
            <w:tcW w:w="851" w:type="dxa"/>
            <w:vMerge/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73768E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動収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2274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31114" w:rsidRPr="00B8128C" w:rsidTr="00C912ED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73768E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寄付金・その他</w:t>
            </w:r>
            <w:r w:rsidR="00315F73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2274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31114" w:rsidRPr="00B8128C" w:rsidTr="00C912ED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114" w:rsidRDefault="00631114" w:rsidP="0073768E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負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22747C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114" w:rsidRPr="00B8128C" w:rsidRDefault="00631114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61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6C01" w:rsidRPr="00B8128C" w:rsidRDefault="001B6C01" w:rsidP="00222084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助　成　対　象　経　費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 w:rsidRPr="00B8128C">
              <w:rPr>
                <w:rFonts w:hint="eastAsia"/>
                <w:color w:val="000000" w:themeColor="text1"/>
                <w:sz w:val="24"/>
              </w:rPr>
              <w:t>謝礼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66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旅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60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印刷費および消耗品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1B6C01" w:rsidRPr="00B8128C" w:rsidTr="00C912ED">
        <w:trPr>
          <w:trHeight w:val="555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役務</w:t>
            </w:r>
            <w:r w:rsidRPr="00B8128C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49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委託</w:t>
            </w:r>
            <w:r w:rsidRPr="00B8128C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70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使用料および賃借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C210D3" w:rsidRPr="00B8128C" w:rsidTr="00C210D3">
        <w:trPr>
          <w:trHeight w:val="627"/>
        </w:trPr>
        <w:tc>
          <w:tcPr>
            <w:tcW w:w="851" w:type="dxa"/>
            <w:vMerge/>
            <w:shd w:val="clear" w:color="auto" w:fill="auto"/>
            <w:vAlign w:val="center"/>
          </w:tcPr>
          <w:p w:rsidR="00C210D3" w:rsidRPr="00B8128C" w:rsidRDefault="00C210D3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0D3" w:rsidRPr="00B8128C" w:rsidRDefault="00C210D3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0D3" w:rsidRPr="00B8128C" w:rsidRDefault="00C210D3" w:rsidP="00CC6729">
            <w:pPr>
              <w:rPr>
                <w:color w:val="000000" w:themeColor="text1"/>
                <w:sz w:val="24"/>
              </w:rPr>
            </w:pPr>
            <w:r w:rsidRPr="00B8128C">
              <w:rPr>
                <w:rFonts w:hint="eastAsia"/>
                <w:color w:val="000000" w:themeColor="text1"/>
                <w:sz w:val="24"/>
              </w:rPr>
              <w:t>備品購入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0D3" w:rsidRPr="00B8128C" w:rsidRDefault="00C210D3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10D3" w:rsidRPr="00B8128C" w:rsidRDefault="00C210D3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51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 w:rsidRPr="00B8128C">
              <w:rPr>
                <w:rFonts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1B6C01" w:rsidRPr="00B8128C" w:rsidTr="00C912ED">
        <w:trPr>
          <w:trHeight w:val="551"/>
        </w:trPr>
        <w:tc>
          <w:tcPr>
            <w:tcW w:w="851" w:type="dxa"/>
            <w:vMerge/>
            <w:shd w:val="clear" w:color="auto" w:fill="auto"/>
            <w:vAlign w:val="center"/>
          </w:tcPr>
          <w:p w:rsidR="001B6C01" w:rsidRPr="00B8128C" w:rsidRDefault="001B6C01" w:rsidP="00E2235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C01" w:rsidRPr="00B8128C" w:rsidRDefault="001B6C01" w:rsidP="00CC6729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小計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Ⓑ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C01" w:rsidRPr="00B8128C" w:rsidRDefault="001B6C01" w:rsidP="0073768E">
            <w:pPr>
              <w:rPr>
                <w:color w:val="000000" w:themeColor="text1"/>
                <w:sz w:val="24"/>
              </w:rPr>
            </w:pPr>
          </w:p>
        </w:tc>
      </w:tr>
      <w:tr w:rsidR="00222084" w:rsidRPr="00B8128C" w:rsidTr="00C912ED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22084" w:rsidRPr="00B8128C" w:rsidRDefault="00222084" w:rsidP="00F7117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支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2084" w:rsidRPr="00B8128C" w:rsidRDefault="00446775" w:rsidP="00F7117A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助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成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対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22084">
              <w:rPr>
                <w:rFonts w:hint="eastAsia"/>
                <w:color w:val="000000" w:themeColor="text1"/>
                <w:sz w:val="24"/>
              </w:rPr>
              <w:t>象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外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経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22084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</w:tr>
      <w:tr w:rsidR="00222084" w:rsidRPr="00B8128C" w:rsidTr="00C912ED">
        <w:trPr>
          <w:trHeight w:val="549"/>
        </w:trPr>
        <w:tc>
          <w:tcPr>
            <w:tcW w:w="851" w:type="dxa"/>
            <w:vMerge/>
            <w:shd w:val="clear" w:color="auto" w:fill="auto"/>
            <w:vAlign w:val="center"/>
          </w:tcPr>
          <w:p w:rsidR="00222084" w:rsidRPr="00B8128C" w:rsidRDefault="00222084" w:rsidP="00F7117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</w:tr>
      <w:tr w:rsidR="00222084" w:rsidRPr="00B8128C" w:rsidTr="00C912ED">
        <w:trPr>
          <w:trHeight w:val="570"/>
        </w:trPr>
        <w:tc>
          <w:tcPr>
            <w:tcW w:w="851" w:type="dxa"/>
            <w:vMerge/>
            <w:shd w:val="clear" w:color="auto" w:fill="auto"/>
            <w:vAlign w:val="center"/>
          </w:tcPr>
          <w:p w:rsidR="00222084" w:rsidRPr="00B8128C" w:rsidRDefault="00222084" w:rsidP="00F7117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</w:tr>
      <w:tr w:rsidR="00222084" w:rsidRPr="00B8128C" w:rsidTr="00C912ED">
        <w:trPr>
          <w:trHeight w:val="551"/>
        </w:trPr>
        <w:tc>
          <w:tcPr>
            <w:tcW w:w="851" w:type="dxa"/>
            <w:vMerge/>
            <w:shd w:val="clear" w:color="auto" w:fill="auto"/>
            <w:vAlign w:val="center"/>
          </w:tcPr>
          <w:p w:rsidR="00222084" w:rsidRPr="00B8128C" w:rsidRDefault="00222084" w:rsidP="00F7117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585A27" w:rsidP="00F7117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084" w:rsidRPr="00B8128C" w:rsidRDefault="00222084" w:rsidP="00F7117A">
            <w:pPr>
              <w:rPr>
                <w:color w:val="000000" w:themeColor="text1"/>
                <w:sz w:val="24"/>
              </w:rPr>
            </w:pPr>
          </w:p>
        </w:tc>
      </w:tr>
      <w:tr w:rsidR="009A5FF9" w:rsidRPr="00D04A01" w:rsidTr="00C912ED">
        <w:trPr>
          <w:trHeight w:val="737"/>
        </w:trPr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FF9" w:rsidRPr="00B8128C" w:rsidRDefault="00585A27" w:rsidP="00585A27">
            <w:pPr>
              <w:spacing w:line="36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合</w:t>
            </w:r>
            <w:r w:rsidR="009A5FF9" w:rsidRPr="00B8128C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FF9" w:rsidRPr="00B8128C" w:rsidRDefault="00585A27" w:rsidP="00585A27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総事業費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585A27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Ⓐ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FF9" w:rsidRPr="00D04A01" w:rsidRDefault="009A5FF9" w:rsidP="00585A27">
            <w:pPr>
              <w:spacing w:line="360" w:lineRule="auto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5FF9" w:rsidRPr="00585A27" w:rsidRDefault="009A5FF9" w:rsidP="00585A27">
            <w:pPr>
              <w:rPr>
                <w:color w:val="000000" w:themeColor="text1"/>
                <w:sz w:val="24"/>
                <w:szCs w:val="16"/>
              </w:rPr>
            </w:pPr>
          </w:p>
        </w:tc>
      </w:tr>
    </w:tbl>
    <w:p w:rsidR="00814CF5" w:rsidRPr="00814CF5" w:rsidRDefault="003F0BB3" w:rsidP="003F0BB3">
      <w:pPr>
        <w:rPr>
          <w:rFonts w:ascii="ＭＳ ゴシック" w:eastAsia="ＭＳ ゴシック" w:hAnsi="ＭＳ ゴシック"/>
          <w:color w:val="000000" w:themeColor="text1"/>
        </w:rPr>
      </w:pPr>
      <w:r w:rsidRPr="00D21BB1">
        <w:rPr>
          <w:rFonts w:ascii="ＭＳ ゴシック" w:eastAsia="ＭＳ ゴシック" w:hAnsi="ＭＳ ゴシック" w:hint="eastAsia"/>
          <w:color w:val="FFFFFF" w:themeColor="background1"/>
          <w:shd w:val="clear" w:color="auto" w:fill="000000"/>
        </w:rPr>
        <w:t>◇確認事項◇</w:t>
      </w:r>
      <w:r w:rsidRPr="00814CF5">
        <w:rPr>
          <w:rFonts w:ascii="ＭＳ ゴシック" w:eastAsia="ＭＳ ゴシック" w:hAnsi="ＭＳ ゴシック" w:hint="eastAsia"/>
          <w:color w:val="000000" w:themeColor="text1"/>
        </w:rPr>
        <w:t xml:space="preserve">　つぎの内容を確認後</w:t>
      </w:r>
      <w:r w:rsidR="00526DF4" w:rsidRPr="00814CF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814CF5">
        <w:rPr>
          <w:rFonts w:ascii="ＭＳ ゴシック" w:eastAsia="ＭＳ ゴシック" w:hAnsi="ＭＳ ゴシック" w:hint="eastAsia"/>
          <w:color w:val="000000" w:themeColor="text1"/>
        </w:rPr>
        <w:t>○をつけてください。</w:t>
      </w:r>
      <w:r w:rsidRPr="00814CF5">
        <w:rPr>
          <w:rFonts w:ascii="ＭＳ ゴシック" w:eastAsia="ＭＳ ゴシック" w:hAnsi="ＭＳ ゴシック" w:hint="eastAsia"/>
          <w:color w:val="000000" w:themeColor="text1"/>
        </w:rPr>
        <w:br/>
      </w:r>
      <w:r w:rsidRPr="00814CF5">
        <w:rPr>
          <w:rFonts w:hint="eastAsia"/>
          <w:color w:val="000000" w:themeColor="text1"/>
        </w:rPr>
        <w:t>・その他添付資料の有無（※</w:t>
      </w:r>
      <w:r w:rsidR="006A2DFC" w:rsidRPr="00814CF5">
        <w:rPr>
          <w:rFonts w:ascii="ＭＳ 明朝" w:hAnsi="ＭＳ 明朝" w:hint="eastAsia"/>
          <w:color w:val="000000" w:themeColor="text1"/>
        </w:rPr>
        <w:t>Ａ４</w:t>
      </w:r>
      <w:r w:rsidRPr="00814CF5">
        <w:rPr>
          <w:rFonts w:hint="eastAsia"/>
          <w:color w:val="000000" w:themeColor="text1"/>
        </w:rPr>
        <w:t>版</w:t>
      </w:r>
      <w:r w:rsidR="00A60031" w:rsidRPr="00814CF5">
        <w:rPr>
          <w:rFonts w:hint="eastAsia"/>
          <w:color w:val="000000" w:themeColor="text1"/>
        </w:rPr>
        <w:t>１</w:t>
      </w:r>
      <w:r w:rsidRPr="00814CF5">
        <w:rPr>
          <w:rFonts w:hint="eastAsia"/>
          <w:color w:val="000000" w:themeColor="text1"/>
        </w:rPr>
        <w:t xml:space="preserve">ページ以内）　</w:t>
      </w:r>
      <w:r w:rsidR="009722E0" w:rsidRPr="00814CF5">
        <w:rPr>
          <w:rFonts w:hint="eastAsia"/>
          <w:color w:val="000000" w:themeColor="text1"/>
        </w:rPr>
        <w:t xml:space="preserve">　　</w:t>
      </w:r>
      <w:r w:rsidR="009722E0" w:rsidRPr="00814CF5">
        <w:rPr>
          <w:rFonts w:hint="eastAsia"/>
          <w:color w:val="000000" w:themeColor="text1"/>
        </w:rPr>
        <w:t xml:space="preserve"> </w:t>
      </w:r>
      <w:r w:rsidRPr="00814CF5">
        <w:rPr>
          <w:rFonts w:ascii="ＭＳ ゴシック" w:eastAsia="ＭＳ ゴシック" w:hAnsi="ＭＳ ゴシック" w:hint="eastAsia"/>
          <w:color w:val="000000" w:themeColor="text1"/>
        </w:rPr>
        <w:t>（ 有 ・ 無 ）</w:t>
      </w:r>
    </w:p>
    <w:p w:rsidR="003F0BB3" w:rsidRPr="00814CF5" w:rsidRDefault="003F0BB3" w:rsidP="003F0BB3">
      <w:pPr>
        <w:rPr>
          <w:rFonts w:ascii="ＭＳ ゴシック" w:eastAsia="ＭＳ ゴシック" w:hAnsi="ＭＳ ゴシック"/>
          <w:color w:val="000000" w:themeColor="text1"/>
        </w:rPr>
      </w:pPr>
      <w:r w:rsidRPr="00814CF5">
        <w:rPr>
          <w:rFonts w:hint="eastAsia"/>
          <w:color w:val="000000" w:themeColor="text1"/>
        </w:rPr>
        <w:t>・第３号様式および添付書類記載内容の個人情報の有無</w:t>
      </w:r>
      <w:r w:rsidRPr="00814CF5">
        <w:rPr>
          <w:rFonts w:hint="eastAsia"/>
          <w:color w:val="000000" w:themeColor="text1"/>
        </w:rPr>
        <w:t xml:space="preserve">   </w:t>
      </w:r>
      <w:r w:rsidRPr="00814CF5">
        <w:rPr>
          <w:rFonts w:ascii="ＭＳ ゴシック" w:eastAsia="ＭＳ ゴシック" w:hAnsi="ＭＳ ゴシック" w:hint="eastAsia"/>
          <w:color w:val="000000" w:themeColor="text1"/>
        </w:rPr>
        <w:t>（ 有 ・ 無 ）</w:t>
      </w:r>
    </w:p>
    <w:sectPr w:rsidR="003F0BB3" w:rsidRPr="00814CF5" w:rsidSect="00C912ED">
      <w:pgSz w:w="11906" w:h="16838" w:code="9"/>
      <w:pgMar w:top="567" w:right="851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51" w:rsidRDefault="00B90B51">
      <w:r>
        <w:separator/>
      </w:r>
    </w:p>
  </w:endnote>
  <w:endnote w:type="continuationSeparator" w:id="0">
    <w:p w:rsidR="00B90B51" w:rsidRDefault="00B9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51" w:rsidRDefault="00B90B51">
      <w:r>
        <w:separator/>
      </w:r>
    </w:p>
  </w:footnote>
  <w:footnote w:type="continuationSeparator" w:id="0">
    <w:p w:rsidR="00B90B51" w:rsidRDefault="00B9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ECA"/>
    <w:multiLevelType w:val="hybridMultilevel"/>
    <w:tmpl w:val="A3E2B9C4"/>
    <w:lvl w:ilvl="0" w:tplc="B90227C2">
      <w:start w:val="8"/>
      <w:numFmt w:val="bullet"/>
      <w:lvlText w:val="※"/>
      <w:lvlJc w:val="left"/>
      <w:pPr>
        <w:tabs>
          <w:tab w:val="num" w:pos="5606"/>
        </w:tabs>
        <w:ind w:left="5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86"/>
        </w:tabs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06"/>
        </w:tabs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26"/>
        </w:tabs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46"/>
        </w:tabs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66"/>
        </w:tabs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6"/>
        </w:tabs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06"/>
        </w:tabs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26"/>
        </w:tabs>
        <w:ind w:left="9026" w:hanging="420"/>
      </w:pPr>
      <w:rPr>
        <w:rFonts w:ascii="Wingdings" w:hAnsi="Wingdings" w:hint="default"/>
      </w:rPr>
    </w:lvl>
  </w:abstractNum>
  <w:abstractNum w:abstractNumId="1" w15:restartNumberingAfterBreak="0">
    <w:nsid w:val="1619018A"/>
    <w:multiLevelType w:val="hybridMultilevel"/>
    <w:tmpl w:val="DDC09FAA"/>
    <w:lvl w:ilvl="0" w:tplc="BB78A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45F2D"/>
    <w:multiLevelType w:val="hybridMultilevel"/>
    <w:tmpl w:val="5B703FD6"/>
    <w:lvl w:ilvl="0" w:tplc="6B7E3F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7AC9"/>
    <w:multiLevelType w:val="hybridMultilevel"/>
    <w:tmpl w:val="C286FF36"/>
    <w:lvl w:ilvl="0" w:tplc="43CE97B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DC9A8E">
      <w:start w:val="1"/>
      <w:numFmt w:val="decimal"/>
      <w:lvlText w:val="注%2"/>
      <w:lvlJc w:val="left"/>
      <w:pPr>
        <w:tabs>
          <w:tab w:val="num" w:pos="1230"/>
        </w:tabs>
        <w:ind w:left="1230" w:hanging="5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A9"/>
    <w:rsid w:val="00005A6D"/>
    <w:rsid w:val="00017D15"/>
    <w:rsid w:val="000271A0"/>
    <w:rsid w:val="000514E6"/>
    <w:rsid w:val="0006567F"/>
    <w:rsid w:val="00070006"/>
    <w:rsid w:val="00084D2E"/>
    <w:rsid w:val="000A219B"/>
    <w:rsid w:val="000D268B"/>
    <w:rsid w:val="000E640D"/>
    <w:rsid w:val="0011193C"/>
    <w:rsid w:val="0014574A"/>
    <w:rsid w:val="00146472"/>
    <w:rsid w:val="00146933"/>
    <w:rsid w:val="00156F2A"/>
    <w:rsid w:val="00157D69"/>
    <w:rsid w:val="001815D8"/>
    <w:rsid w:val="00195BBB"/>
    <w:rsid w:val="001A20F5"/>
    <w:rsid w:val="001B6C01"/>
    <w:rsid w:val="001D1864"/>
    <w:rsid w:val="001D632B"/>
    <w:rsid w:val="001E7CDC"/>
    <w:rsid w:val="00217EF6"/>
    <w:rsid w:val="00222084"/>
    <w:rsid w:val="002255DA"/>
    <w:rsid w:val="0022747C"/>
    <w:rsid w:val="002275BA"/>
    <w:rsid w:val="00234501"/>
    <w:rsid w:val="00252ED8"/>
    <w:rsid w:val="002631A1"/>
    <w:rsid w:val="00275822"/>
    <w:rsid w:val="00276A67"/>
    <w:rsid w:val="0028629C"/>
    <w:rsid w:val="002879D8"/>
    <w:rsid w:val="002D50D1"/>
    <w:rsid w:val="002F7974"/>
    <w:rsid w:val="0031235E"/>
    <w:rsid w:val="00315F73"/>
    <w:rsid w:val="00325FBE"/>
    <w:rsid w:val="00333E3C"/>
    <w:rsid w:val="00362165"/>
    <w:rsid w:val="003651A8"/>
    <w:rsid w:val="00366D09"/>
    <w:rsid w:val="003727B1"/>
    <w:rsid w:val="00396B62"/>
    <w:rsid w:val="00397B7A"/>
    <w:rsid w:val="003B03A9"/>
    <w:rsid w:val="003B1B10"/>
    <w:rsid w:val="003E4EA5"/>
    <w:rsid w:val="003F0BB3"/>
    <w:rsid w:val="004176C0"/>
    <w:rsid w:val="00443937"/>
    <w:rsid w:val="00446775"/>
    <w:rsid w:val="0045198F"/>
    <w:rsid w:val="00452E23"/>
    <w:rsid w:val="004A470C"/>
    <w:rsid w:val="004B49FA"/>
    <w:rsid w:val="004D2C6D"/>
    <w:rsid w:val="004E401D"/>
    <w:rsid w:val="004F1190"/>
    <w:rsid w:val="00506E88"/>
    <w:rsid w:val="00517534"/>
    <w:rsid w:val="00526DF4"/>
    <w:rsid w:val="00550F05"/>
    <w:rsid w:val="00560C59"/>
    <w:rsid w:val="005661CA"/>
    <w:rsid w:val="005727C1"/>
    <w:rsid w:val="00573DB4"/>
    <w:rsid w:val="00577CCF"/>
    <w:rsid w:val="005816AD"/>
    <w:rsid w:val="00585A27"/>
    <w:rsid w:val="005B1009"/>
    <w:rsid w:val="005C4F10"/>
    <w:rsid w:val="005D55AF"/>
    <w:rsid w:val="005E496D"/>
    <w:rsid w:val="006005BC"/>
    <w:rsid w:val="00605D27"/>
    <w:rsid w:val="0061210A"/>
    <w:rsid w:val="006128FB"/>
    <w:rsid w:val="00631114"/>
    <w:rsid w:val="006366AD"/>
    <w:rsid w:val="00652762"/>
    <w:rsid w:val="0066134B"/>
    <w:rsid w:val="006A2DFC"/>
    <w:rsid w:val="006A7DDE"/>
    <w:rsid w:val="006C16F3"/>
    <w:rsid w:val="006D4360"/>
    <w:rsid w:val="006E5736"/>
    <w:rsid w:val="006E6EF7"/>
    <w:rsid w:val="006F5A13"/>
    <w:rsid w:val="00706880"/>
    <w:rsid w:val="00710BA6"/>
    <w:rsid w:val="00717F51"/>
    <w:rsid w:val="00721298"/>
    <w:rsid w:val="00732BF3"/>
    <w:rsid w:val="0073768E"/>
    <w:rsid w:val="007459DF"/>
    <w:rsid w:val="00781A66"/>
    <w:rsid w:val="00794FA8"/>
    <w:rsid w:val="007C5813"/>
    <w:rsid w:val="007E7EAA"/>
    <w:rsid w:val="007F4D25"/>
    <w:rsid w:val="0081032B"/>
    <w:rsid w:val="008111D7"/>
    <w:rsid w:val="00814153"/>
    <w:rsid w:val="00814CF5"/>
    <w:rsid w:val="008326D6"/>
    <w:rsid w:val="00843DEE"/>
    <w:rsid w:val="00847EFA"/>
    <w:rsid w:val="00882783"/>
    <w:rsid w:val="00883002"/>
    <w:rsid w:val="0088552E"/>
    <w:rsid w:val="00890B8A"/>
    <w:rsid w:val="008974CC"/>
    <w:rsid w:val="008A778F"/>
    <w:rsid w:val="008E10E5"/>
    <w:rsid w:val="008E2317"/>
    <w:rsid w:val="008E4212"/>
    <w:rsid w:val="008E733A"/>
    <w:rsid w:val="009225E2"/>
    <w:rsid w:val="00936CA5"/>
    <w:rsid w:val="00945486"/>
    <w:rsid w:val="00955E07"/>
    <w:rsid w:val="009722E0"/>
    <w:rsid w:val="009837D9"/>
    <w:rsid w:val="009A5FF9"/>
    <w:rsid w:val="009C62C7"/>
    <w:rsid w:val="009C710A"/>
    <w:rsid w:val="009E7879"/>
    <w:rsid w:val="00A16114"/>
    <w:rsid w:val="00A217D4"/>
    <w:rsid w:val="00A325BC"/>
    <w:rsid w:val="00A472E5"/>
    <w:rsid w:val="00A60031"/>
    <w:rsid w:val="00A675B2"/>
    <w:rsid w:val="00A72E96"/>
    <w:rsid w:val="00A93FD5"/>
    <w:rsid w:val="00A96CE9"/>
    <w:rsid w:val="00AA3F41"/>
    <w:rsid w:val="00AC3C15"/>
    <w:rsid w:val="00AC3F2A"/>
    <w:rsid w:val="00AC59AE"/>
    <w:rsid w:val="00AC5D03"/>
    <w:rsid w:val="00AE7FB2"/>
    <w:rsid w:val="00B177C7"/>
    <w:rsid w:val="00B2241B"/>
    <w:rsid w:val="00B22E19"/>
    <w:rsid w:val="00B404B0"/>
    <w:rsid w:val="00B541CF"/>
    <w:rsid w:val="00B55BEE"/>
    <w:rsid w:val="00B57E70"/>
    <w:rsid w:val="00B65610"/>
    <w:rsid w:val="00B73A9A"/>
    <w:rsid w:val="00B74DBA"/>
    <w:rsid w:val="00B8005A"/>
    <w:rsid w:val="00B8128C"/>
    <w:rsid w:val="00B8310C"/>
    <w:rsid w:val="00B85860"/>
    <w:rsid w:val="00B90B51"/>
    <w:rsid w:val="00BA4689"/>
    <w:rsid w:val="00BB64A1"/>
    <w:rsid w:val="00BC07D9"/>
    <w:rsid w:val="00BE4A57"/>
    <w:rsid w:val="00C210D3"/>
    <w:rsid w:val="00C349A7"/>
    <w:rsid w:val="00C54547"/>
    <w:rsid w:val="00C6519D"/>
    <w:rsid w:val="00C668F7"/>
    <w:rsid w:val="00C829A9"/>
    <w:rsid w:val="00C82A17"/>
    <w:rsid w:val="00C85BC5"/>
    <w:rsid w:val="00C90A35"/>
    <w:rsid w:val="00C912ED"/>
    <w:rsid w:val="00CA451B"/>
    <w:rsid w:val="00CC6830"/>
    <w:rsid w:val="00CF08FF"/>
    <w:rsid w:val="00CF6134"/>
    <w:rsid w:val="00D04A01"/>
    <w:rsid w:val="00D050A6"/>
    <w:rsid w:val="00D07A3C"/>
    <w:rsid w:val="00D110A3"/>
    <w:rsid w:val="00D21BB1"/>
    <w:rsid w:val="00D22F33"/>
    <w:rsid w:val="00D55718"/>
    <w:rsid w:val="00D56E3A"/>
    <w:rsid w:val="00D741E9"/>
    <w:rsid w:val="00D84DAC"/>
    <w:rsid w:val="00DB6A2D"/>
    <w:rsid w:val="00DC0D1A"/>
    <w:rsid w:val="00DD0F60"/>
    <w:rsid w:val="00DE6CD7"/>
    <w:rsid w:val="00DF500D"/>
    <w:rsid w:val="00E1324B"/>
    <w:rsid w:val="00E1699D"/>
    <w:rsid w:val="00E878EC"/>
    <w:rsid w:val="00E9378F"/>
    <w:rsid w:val="00E96B11"/>
    <w:rsid w:val="00EA27CC"/>
    <w:rsid w:val="00ED0245"/>
    <w:rsid w:val="00ED58C4"/>
    <w:rsid w:val="00EF16D1"/>
    <w:rsid w:val="00F04F87"/>
    <w:rsid w:val="00F3581A"/>
    <w:rsid w:val="00F37042"/>
    <w:rsid w:val="00F53822"/>
    <w:rsid w:val="00F547ED"/>
    <w:rsid w:val="00F93521"/>
    <w:rsid w:val="00FA2BFC"/>
    <w:rsid w:val="00FE5C3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2A350BC6-D7B0-4B78-82B3-EBE7975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6005BC"/>
    <w:pPr>
      <w:snapToGrid w:val="0"/>
      <w:jc w:val="left"/>
    </w:pPr>
  </w:style>
  <w:style w:type="character" w:styleId="a5">
    <w:name w:val="footnote reference"/>
    <w:semiHidden/>
    <w:rsid w:val="006005BC"/>
    <w:rPr>
      <w:vertAlign w:val="superscript"/>
    </w:rPr>
  </w:style>
  <w:style w:type="paragraph" w:styleId="a6">
    <w:name w:val="Balloon Text"/>
    <w:basedOn w:val="a"/>
    <w:semiHidden/>
    <w:rsid w:val="00B541C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06E8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06E88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6A2DFC"/>
    <w:rPr>
      <w:sz w:val="18"/>
      <w:szCs w:val="18"/>
    </w:rPr>
  </w:style>
  <w:style w:type="paragraph" w:styleId="aa">
    <w:name w:val="annotation text"/>
    <w:basedOn w:val="a"/>
    <w:link w:val="ab"/>
    <w:rsid w:val="006A2DFC"/>
    <w:pPr>
      <w:jc w:val="left"/>
    </w:pPr>
  </w:style>
  <w:style w:type="character" w:customStyle="1" w:styleId="ab">
    <w:name w:val="コメント文字列 (文字)"/>
    <w:basedOn w:val="a0"/>
    <w:link w:val="aa"/>
    <w:rsid w:val="006A2DF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2DFC"/>
    <w:rPr>
      <w:b/>
      <w:bCs/>
    </w:rPr>
  </w:style>
  <w:style w:type="character" w:customStyle="1" w:styleId="ad">
    <w:name w:val="コメント内容 (文字)"/>
    <w:basedOn w:val="ab"/>
    <w:link w:val="ac"/>
    <w:rsid w:val="006A2DF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F682-CCB8-4306-A9FE-4DB043C0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＊条関係)</vt:lpstr>
      <vt:lpstr>第1号様式(第＊条関係)</vt:lpstr>
    </vt:vector>
  </TitlesOfParts>
  <Company>練馬区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＊条関係)</dc:title>
  <dc:creator>Administrator</dc:creator>
  <cp:lastModifiedBy>髙橋　雅子</cp:lastModifiedBy>
  <cp:revision>3</cp:revision>
  <cp:lastPrinted>2019-03-25T04:27:00Z</cp:lastPrinted>
  <dcterms:created xsi:type="dcterms:W3CDTF">2021-01-27T05:09:00Z</dcterms:created>
  <dcterms:modified xsi:type="dcterms:W3CDTF">2021-02-03T04:53:00Z</dcterms:modified>
</cp:coreProperties>
</file>